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4383A804" w:rsidR="00241575" w:rsidRPr="00D421C9" w:rsidRDefault="00241575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</w:pPr>
      <w:bookmarkStart w:id="1" w:name="_Hlk533704436"/>
      <w:r w:rsidRPr="00D421C9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  <w:t xml:space="preserve">SKT, </w:t>
      </w:r>
      <w:proofErr w:type="spellStart"/>
      <w:r w:rsidR="00981562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듀얼</w:t>
      </w:r>
      <w:r w:rsidR="00725AB6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심</w:t>
      </w:r>
      <w:proofErr w:type="spellEnd"/>
      <w:r w:rsidR="00725AB6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 xml:space="preserve"> 고객 위한 </w:t>
      </w:r>
      <w:r w:rsidR="00981562" w:rsidRPr="00D421C9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  <w:t>‘</w:t>
      </w:r>
      <w:proofErr w:type="spellStart"/>
      <w:r w:rsidR="00981562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마이투넘버</w:t>
      </w:r>
      <w:proofErr w:type="spellEnd"/>
      <w:r w:rsidR="00981562" w:rsidRPr="00D421C9">
        <w:rPr>
          <w:rFonts w:ascii="HY견고딕" w:eastAsia="HY견고딕" w:hAnsi="Moebius" w:cs="Arial"/>
          <w:bCs/>
          <w:spacing w:val="-20"/>
          <w:w w:val="95"/>
          <w:kern w:val="2"/>
          <w:sz w:val="46"/>
          <w:szCs w:val="46"/>
          <w:lang w:eastAsia="ko-KR"/>
        </w:rPr>
        <w:t>’</w:t>
      </w:r>
      <w:r w:rsidR="00725AB6"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 xml:space="preserve"> 요금제 </w:t>
      </w:r>
      <w:r w:rsidRPr="00D421C9">
        <w:rPr>
          <w:rFonts w:ascii="HY견고딕" w:eastAsia="HY견고딕" w:hAnsi="Moebius" w:cs="Arial" w:hint="eastAsia"/>
          <w:bCs/>
          <w:spacing w:val="-20"/>
          <w:w w:val="95"/>
          <w:kern w:val="2"/>
          <w:sz w:val="46"/>
          <w:szCs w:val="46"/>
          <w:lang w:eastAsia="ko-KR"/>
        </w:rPr>
        <w:t>출시</w:t>
      </w:r>
    </w:p>
    <w:bookmarkEnd w:id="1"/>
    <w:p w14:paraId="6EC993A4" w14:textId="642C1922" w:rsidR="00241575" w:rsidRPr="00CA6A2D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25AB6"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e</w:t>
      </w:r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심 도입으로 </w:t>
      </w:r>
      <w:proofErr w:type="spellStart"/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듀얼심</w:t>
      </w:r>
      <w:proofErr w:type="spellEnd"/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이용 가능</w:t>
      </w:r>
      <w:r w:rsidR="00854A40"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725AB6"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하나의 단말에 </w:t>
      </w:r>
      <w:r w:rsidR="00854A40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두 </w:t>
      </w:r>
      <w:r w:rsidR="00725AB6"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 번호 사용 고객 편의 고려</w:t>
      </w:r>
    </w:p>
    <w:p w14:paraId="4631F982" w14:textId="11FE3D52" w:rsidR="00241575" w:rsidRPr="00725AB6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개 번호 회선의 음성</w:t>
      </w:r>
      <w:r w:rsidR="00725AB6"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/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이터 공유,</w:t>
      </w:r>
      <w:r w:rsidR="00725AB6"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부담</w:t>
      </w:r>
      <w:r w:rsid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없는 가격으로 </w:t>
      </w:r>
      <w:r w:rsidR="00725AB6"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r w:rsidR="008A562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번호</w:t>
      </w:r>
      <w:r w:rsidR="00725AB6"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용 가능</w:t>
      </w:r>
    </w:p>
    <w:p w14:paraId="063DBEAE" w14:textId="252C729C" w:rsidR="00241575" w:rsidRPr="004F6947" w:rsidRDefault="00241575" w:rsidP="00241575">
      <w:pPr>
        <w:pStyle w:val="ac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156A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725AB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개인용과 업무용 번호 분리 등 다양한 사용 패턴에 </w:t>
      </w:r>
      <w:r w:rsidR="009156A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맞춘 서비스 고민할 것</w:t>
      </w:r>
      <w:r w:rsidR="009156A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54609EF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2720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7F866AC9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컴퍼니를 지향하는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9156AA" w:rsidRPr="00C259DF">
        <w:rPr>
          <w:rFonts w:ascii="맑은 고딕" w:hAnsi="맑은 고딕"/>
          <w:color w:val="000000" w:themeColor="text1"/>
          <w:sz w:val="24"/>
          <w:szCs w:val="24"/>
          <w:lang w:eastAsia="ko-KR"/>
        </w:rPr>
        <w:t>9월</w:t>
      </w:r>
      <w:r w:rsidR="009156AA" w:rsidRPr="00C259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터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도입</w:t>
      </w:r>
      <w:r w:rsidR="00A2720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156AA"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심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3D5F8B"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="00D603B0">
        <w:rPr>
          <w:rFonts w:ascii="맑은 고딕" w:hAnsi="맑은 고딕"/>
          <w:color w:val="000000" w:themeColor="text1"/>
          <w:sz w:val="24"/>
          <w:szCs w:val="24"/>
          <w:lang w:eastAsia="ko-KR"/>
        </w:rPr>
        <w:t>mbedded SIM)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용 환경에 맞춰 </w:t>
      </w:r>
      <w:proofErr w:type="spellStart"/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듀얼심</w:t>
      </w:r>
      <w:proofErr w:type="spellEnd"/>
      <w:r w:rsidR="003D5F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3D5F8B">
        <w:rPr>
          <w:rFonts w:ascii="맑은 고딕" w:hAnsi="맑은 고딕"/>
          <w:color w:val="000000" w:themeColor="text1"/>
          <w:sz w:val="24"/>
          <w:szCs w:val="24"/>
          <w:lang w:eastAsia="ko-KR"/>
        </w:rPr>
        <w:t>Dual SIM)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A562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폰 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 고객들을 위한 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유형 요금제 </w:t>
      </w:r>
      <w:r w:rsidR="009156A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투넘버</w:t>
      </w:r>
      <w:proofErr w:type="spellEnd"/>
      <w:r w:rsidR="009156A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9156AA" w:rsidRPr="00CA6A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를 </w:t>
      </w:r>
      <w:r w:rsidR="00A27207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D603B0" w:rsidRPr="00CA6A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D603B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출시한다.</w:t>
      </w:r>
    </w:p>
    <w:p w14:paraId="3F3CD3A3" w14:textId="77777777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CA91A8" w14:textId="6C29568D" w:rsidR="00241575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8,80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원에 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음성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모회선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공유</w:t>
      </w:r>
      <w:r w:rsidR="0024157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문자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>기본제공</w:t>
      </w:r>
      <w:r w:rsidR="00241575"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데이터 </w:t>
      </w:r>
      <w:r>
        <w:rPr>
          <w:rFonts w:ascii="맑은 고딕" w:hAnsi="맑은 고딕"/>
          <w:sz w:val="24"/>
          <w:szCs w:val="24"/>
          <w:lang w:eastAsia="ko-KR"/>
        </w:rPr>
        <w:t>250MB</w:t>
      </w:r>
      <w:r>
        <w:rPr>
          <w:rFonts w:ascii="맑은 고딕" w:hAnsi="맑은 고딕" w:hint="eastAsia"/>
          <w:sz w:val="24"/>
          <w:szCs w:val="24"/>
          <w:lang w:eastAsia="ko-KR"/>
        </w:rPr>
        <w:t>+모회선 공유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소진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>
        <w:rPr>
          <w:rFonts w:ascii="맑은 고딕" w:hAnsi="맑은 고딕"/>
          <w:sz w:val="24"/>
          <w:szCs w:val="24"/>
          <w:lang w:eastAsia="ko-KR"/>
        </w:rPr>
        <w:t>400</w:t>
      </w:r>
      <w:r w:rsidR="00E124EA"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/>
          <w:sz w:val="24"/>
          <w:szCs w:val="24"/>
          <w:lang w:eastAsia="ko-KR"/>
        </w:rPr>
        <w:t>bps</w:t>
      </w:r>
      <w:r w:rsidR="008A5621">
        <w:rPr>
          <w:rFonts w:ascii="맑은 고딕" w:hAnsi="맑은 고딕"/>
          <w:sz w:val="24"/>
          <w:szCs w:val="24"/>
          <w:lang w:eastAsia="ko-KR"/>
        </w:rPr>
        <w:t>)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제공하는 서비스다.</w:t>
      </w:r>
    </w:p>
    <w:p w14:paraId="647951D7" w14:textId="1D458371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6C66FE0E" w:rsidR="00D603B0" w:rsidRDefault="008A5621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가입하려면 </w:t>
      </w:r>
      <w:r>
        <w:rPr>
          <w:rFonts w:ascii="맑은 고딕" w:hAnsi="맑은 고딕"/>
          <w:sz w:val="24"/>
          <w:szCs w:val="24"/>
          <w:lang w:eastAsia="ko-KR"/>
        </w:rPr>
        <w:t>SKT 5G</w:t>
      </w:r>
      <w:r w:rsidRPr="008A5621">
        <w:rPr>
          <w:rFonts w:ascii="맑은 고딕" w:hAnsi="맑은 고딕" w:hint="eastAsia"/>
          <w:sz w:val="24"/>
          <w:szCs w:val="24"/>
          <w:lang w:eastAsia="ko-KR"/>
        </w:rPr>
        <w:t>·</w:t>
      </w:r>
      <w:r>
        <w:rPr>
          <w:rFonts w:ascii="맑은 고딕" w:hAnsi="맑은 고딕"/>
          <w:sz w:val="24"/>
          <w:szCs w:val="24"/>
          <w:lang w:eastAsia="ko-KR"/>
        </w:rPr>
        <w:t>LT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요금제를 이용 중인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듀얼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스마트폰이 있어야 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 스마트폰의 두 번째 회선으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요금제에 가입하면 현재 이용 중인 요금제의 음성과 데이터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제공량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공유해 사용할 수 있다.</w:t>
      </w:r>
      <w:r w:rsidR="006F3931">
        <w:rPr>
          <w:rFonts w:ascii="맑은 고딕" w:hAnsi="맑은 고딕"/>
          <w:sz w:val="24"/>
          <w:szCs w:val="24"/>
          <w:lang w:eastAsia="ko-KR"/>
        </w:rPr>
        <w:t xml:space="preserve"> (</w:t>
      </w:r>
      <w:r w:rsidR="006F3931">
        <w:rPr>
          <w:rFonts w:ascii="맑은 고딕" w:hAnsi="맑은 고딕" w:hint="eastAsia"/>
          <w:sz w:val="24"/>
          <w:szCs w:val="24"/>
          <w:lang w:eastAsia="ko-KR"/>
        </w:rPr>
        <w:t>이용 중인 요금제에 따라 공유 가능 데이터 한도가 별도로 존재할 수 있음)</w:t>
      </w:r>
    </w:p>
    <w:p w14:paraId="590B09E8" w14:textId="1787FAA7" w:rsidR="00535935" w:rsidRPr="006F3931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A78553" w14:textId="1B843032" w:rsidR="00535935" w:rsidRDefault="008A5621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삼성 갤럭시 </w:t>
      </w:r>
      <w:r>
        <w:rPr>
          <w:rFonts w:ascii="맑은 고딕" w:hAnsi="맑은 고딕"/>
          <w:sz w:val="24"/>
          <w:szCs w:val="24"/>
          <w:lang w:eastAsia="ko-KR"/>
        </w:rPr>
        <w:t xml:space="preserve">Z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폴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4의 SKT 5GX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라임 요금제를 이용 중인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고객이같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단말의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심으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마이투넘버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개통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입하면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심 번호로도 </w:t>
      </w:r>
      <w:r>
        <w:rPr>
          <w:rFonts w:ascii="맑은 고딕" w:hAnsi="맑은 고딕"/>
          <w:sz w:val="24"/>
          <w:szCs w:val="24"/>
          <w:lang w:eastAsia="ko-KR"/>
        </w:rPr>
        <w:t xml:space="preserve">5GX </w:t>
      </w:r>
      <w:r>
        <w:rPr>
          <w:rFonts w:ascii="맑은 고딕" w:hAnsi="맑은 고딕" w:hint="eastAsia"/>
          <w:sz w:val="24"/>
          <w:szCs w:val="24"/>
          <w:lang w:eastAsia="ko-KR"/>
        </w:rPr>
        <w:t>프라임 요금제의 집전화</w:t>
      </w:r>
      <w:r w:rsidR="00240404">
        <w:rPr>
          <w:rFonts w:ascii="맑은 고딕" w:hAnsi="맑은 고딕" w:hint="eastAsia"/>
          <w:sz w:val="24"/>
          <w:szCs w:val="24"/>
          <w:lang w:eastAsia="ko-KR"/>
        </w:rPr>
        <w:t>/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동전화 무제한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>및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공유 데이터 </w:t>
      </w:r>
      <w:r>
        <w:rPr>
          <w:rFonts w:ascii="맑은 고딕" w:hAnsi="맑은 고딕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sz w:val="24"/>
          <w:szCs w:val="24"/>
          <w:lang w:eastAsia="ko-KR"/>
        </w:rPr>
        <w:t>G</w:t>
      </w:r>
      <w:r>
        <w:rPr>
          <w:rFonts w:ascii="맑은 고딕" w:hAnsi="맑은 고딕"/>
          <w:sz w:val="24"/>
          <w:szCs w:val="24"/>
          <w:lang w:eastAsia="ko-KR"/>
        </w:rPr>
        <w:t>B</w:t>
      </w:r>
      <w:r>
        <w:rPr>
          <w:rFonts w:ascii="맑은 고딕" w:hAnsi="맑은 고딕" w:hint="eastAsia"/>
          <w:sz w:val="24"/>
          <w:szCs w:val="24"/>
          <w:lang w:eastAsia="ko-KR"/>
        </w:rPr>
        <w:t>를 사용할 수 있다.</w:t>
      </w:r>
      <w:r w:rsidR="008D231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61EFA1E" w14:textId="0D6E08F3" w:rsidR="004241DF" w:rsidRDefault="004241DF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C5EFA4" w14:textId="4BCAAA67" w:rsidR="00384DB8" w:rsidRDefault="003D5F8B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CA6A2D">
        <w:rPr>
          <w:rFonts w:ascii="맑은 고딕" w:hAnsi="맑은 고딕"/>
          <w:sz w:val="24"/>
          <w:szCs w:val="24"/>
          <w:lang w:eastAsia="ko-KR"/>
        </w:rPr>
        <w:t>9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>월부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e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심 개통이 가능해지면서 하나의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스마트</w:t>
      </w:r>
      <w:r>
        <w:rPr>
          <w:rFonts w:ascii="맑은 고딕" w:hAnsi="맑은 고딕" w:hint="eastAsia"/>
          <w:sz w:val="24"/>
          <w:szCs w:val="24"/>
          <w:lang w:eastAsia="ko-KR"/>
        </w:rPr>
        <w:t>폰으로 두 개의 번호를</w:t>
      </w:r>
      <w:r w:rsidR="00E124E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사용하고자 하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고객들의 수요가 </w:t>
      </w:r>
      <w:r w:rsidR="006026DB">
        <w:rPr>
          <w:rFonts w:ascii="맑은 고딕" w:hAnsi="맑은 고딕" w:hint="eastAsia"/>
          <w:sz w:val="24"/>
          <w:szCs w:val="24"/>
          <w:lang w:eastAsia="ko-KR"/>
        </w:rPr>
        <w:t>발생할 것에 주목했다.</w:t>
      </w:r>
    </w:p>
    <w:p w14:paraId="5336116D" w14:textId="5C4772EA" w:rsidR="00384DB8" w:rsidRPr="00E124EA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105F90" w14:textId="3434C921" w:rsidR="00384DB8" w:rsidRDefault="003D5F8B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특히 하나의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스마트</w:t>
      </w:r>
      <w:r>
        <w:rPr>
          <w:rFonts w:ascii="맑은 고딕" w:hAnsi="맑은 고딕" w:hint="eastAsia"/>
          <w:sz w:val="24"/>
          <w:szCs w:val="24"/>
          <w:lang w:eastAsia="ko-KR"/>
        </w:rPr>
        <w:t>폰으로 기존 번호는 개인 용도로 사용하고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두 번째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번호는 업무용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 xml:space="preserve">또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택배/배달/주차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>
        <w:rPr>
          <w:rFonts w:ascii="맑은 고딕" w:hAnsi="맑은 고딕" w:hint="eastAsia"/>
          <w:sz w:val="24"/>
          <w:szCs w:val="24"/>
          <w:lang w:eastAsia="ko-KR"/>
        </w:rPr>
        <w:t>개인 번호 노출이 부담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되는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 경우에 사용할 고객들에게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5621">
        <w:rPr>
          <w:rFonts w:ascii="맑은 고딕" w:hAnsi="맑은 고딕"/>
          <w:sz w:val="24"/>
          <w:szCs w:val="24"/>
          <w:lang w:eastAsia="ko-KR"/>
        </w:rPr>
        <w:lastRenderedPageBreak/>
        <w:t>‘</w:t>
      </w:r>
      <w:proofErr w:type="spellStart"/>
      <w:r w:rsidR="008A5621">
        <w:rPr>
          <w:rFonts w:ascii="맑은 고딕" w:hAnsi="맑은 고딕" w:hint="eastAsia"/>
          <w:sz w:val="24"/>
          <w:szCs w:val="24"/>
          <w:lang w:eastAsia="ko-KR"/>
        </w:rPr>
        <w:t>마이투넘버</w:t>
      </w:r>
      <w:proofErr w:type="spellEnd"/>
      <w:r w:rsidR="008A5621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8A5621">
        <w:rPr>
          <w:rFonts w:ascii="맑은 고딕" w:hAnsi="맑은 고딕" w:hint="eastAsia"/>
          <w:sz w:val="24"/>
          <w:szCs w:val="24"/>
          <w:lang w:eastAsia="ko-KR"/>
        </w:rPr>
        <w:t>요금제가 좋은 선택지가 될 것으로 기대된다.</w:t>
      </w:r>
    </w:p>
    <w:p w14:paraId="5C428C4F" w14:textId="052844CC" w:rsidR="00241575" w:rsidRPr="00E124EA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6488C40" w14:textId="53D7116F" w:rsidR="008B3FCC" w:rsidRDefault="008B3FCC" w:rsidP="008B3F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가입을 원하는 고객들은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27207">
        <w:rPr>
          <w:rFonts w:ascii="맑은 고딕" w:hAnsi="맑은 고딕"/>
          <w:sz w:val="24"/>
          <w:szCs w:val="24"/>
          <w:lang w:eastAsia="ko-KR"/>
        </w:rPr>
        <w:t>8</w:t>
      </w:r>
      <w:r w:rsidR="002F375C" w:rsidRPr="00A27207">
        <w:rPr>
          <w:rFonts w:ascii="맑은 고딕" w:hAnsi="맑은 고딕" w:hint="eastAsia"/>
          <w:sz w:val="24"/>
          <w:szCs w:val="24"/>
          <w:lang w:eastAsia="ko-KR"/>
        </w:rPr>
        <w:t>일</w:t>
      </w:r>
      <w:r w:rsidRPr="00A27207">
        <w:rPr>
          <w:rFonts w:ascii="맑은 고딕" w:hAnsi="맑은 고딕" w:hint="eastAsia"/>
          <w:sz w:val="24"/>
          <w:szCs w:val="24"/>
          <w:lang w:eastAsia="ko-KR"/>
        </w:rPr>
        <w:t>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터 </w:t>
      </w:r>
      <w:r w:rsidRPr="00CA6A2D">
        <w:rPr>
          <w:rFonts w:ascii="맑은 고딕" w:hAnsi="맑은 고딕"/>
          <w:sz w:val="24"/>
          <w:szCs w:val="24"/>
          <w:lang w:eastAsia="ko-KR"/>
        </w:rPr>
        <w:t>SKT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 xml:space="preserve"> 공식 대리점</w:t>
      </w:r>
      <w:r w:rsidR="00981562" w:rsidRPr="00CA6A2D">
        <w:rPr>
          <w:rFonts w:ascii="맑은 고딕" w:hAnsi="맑은 고딕"/>
          <w:sz w:val="24"/>
          <w:szCs w:val="24"/>
          <w:lang w:eastAsia="ko-KR"/>
        </w:rPr>
        <w:t xml:space="preserve">, 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>지점</w:t>
      </w:r>
      <w:r w:rsidR="00981562" w:rsidRPr="00CA6A2D">
        <w:rPr>
          <w:rFonts w:ascii="맑은 고딕" w:hAnsi="맑은 고딕" w:hint="eastAsia"/>
          <w:sz w:val="24"/>
          <w:szCs w:val="24"/>
          <w:lang w:eastAsia="ko-KR"/>
        </w:rPr>
        <w:t xml:space="preserve"> 및 고객센터를 통해</w:t>
      </w:r>
      <w:r w:rsidRPr="00CA6A2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8674F" w:rsidRPr="00CA6A2D">
        <w:rPr>
          <w:rFonts w:ascii="맑은 고딕" w:hAnsi="맑은 고딕" w:hint="eastAsia"/>
          <w:sz w:val="24"/>
          <w:szCs w:val="24"/>
          <w:lang w:eastAsia="ko-KR"/>
        </w:rPr>
        <w:t>가입 가능하며,</w:t>
      </w:r>
      <w:r w:rsidRPr="00CA6A2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24EA" w:rsidRPr="00CA6A2D">
        <w:rPr>
          <w:rFonts w:ascii="맑은 고딕" w:hAnsi="맑은 고딕"/>
          <w:sz w:val="24"/>
          <w:szCs w:val="24"/>
          <w:lang w:eastAsia="ko-KR"/>
        </w:rPr>
        <w:t>9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 xml:space="preserve"> 말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부터는 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S</w:t>
      </w:r>
      <w:r w:rsidR="00A8674F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20051F">
        <w:rPr>
          <w:rFonts w:ascii="맑은 고딕" w:hAnsi="맑은 고딕" w:hint="eastAsia"/>
          <w:sz w:val="24"/>
          <w:szCs w:val="24"/>
          <w:lang w:eastAsia="ko-KR"/>
        </w:rPr>
        <w:t xml:space="preserve">공식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온라인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몰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E124EA">
        <w:rPr>
          <w:rFonts w:ascii="맑은 고딕" w:hAnsi="맑은 고딕"/>
          <w:sz w:val="24"/>
          <w:szCs w:val="24"/>
          <w:lang w:eastAsia="ko-KR"/>
        </w:rPr>
        <w:t>(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s</w:t>
      </w:r>
      <w:r w:rsidR="00A8674F">
        <w:rPr>
          <w:rFonts w:ascii="맑은 고딕" w:hAnsi="맑은 고딕"/>
          <w:sz w:val="24"/>
          <w:szCs w:val="24"/>
          <w:lang w:eastAsia="ko-KR"/>
        </w:rPr>
        <w:t>hop.</w:t>
      </w:r>
      <w:r w:rsidR="00E124EA">
        <w:rPr>
          <w:rFonts w:ascii="맑은 고딕" w:hAnsi="맑은 고딕"/>
          <w:sz w:val="24"/>
          <w:szCs w:val="24"/>
          <w:lang w:eastAsia="ko-KR"/>
        </w:rPr>
        <w:t>tworld.co.kr)</w:t>
      </w:r>
      <w:r w:rsidR="00A8674F">
        <w:rPr>
          <w:rFonts w:ascii="맑은 고딕" w:hAnsi="맑은 고딕" w:hint="eastAsia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124EA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>
        <w:rPr>
          <w:rFonts w:ascii="맑은 고딕" w:hAnsi="맑은 고딕" w:hint="eastAsia"/>
          <w:sz w:val="24"/>
          <w:szCs w:val="24"/>
          <w:lang w:eastAsia="ko-KR"/>
        </w:rPr>
        <w:t>본인이 직접 가입이 가능하다.</w:t>
      </w:r>
    </w:p>
    <w:p w14:paraId="20FD739A" w14:textId="77777777" w:rsidR="008B3FCC" w:rsidRPr="00384DB8" w:rsidRDefault="008B3FCC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46E771B8" w:rsidR="002C60EA" w:rsidRDefault="002F375C" w:rsidP="00A06A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E932FD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4241DF" w:rsidRPr="00E932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241DF" w:rsidRPr="00E932FD">
        <w:rPr>
          <w:rFonts w:ascii="맑은 고딕" w:hAnsi="맑은 고딕"/>
          <w:sz w:val="24"/>
          <w:szCs w:val="24"/>
          <w:lang w:eastAsia="ko-KR"/>
        </w:rPr>
        <w:t>SK</w:t>
      </w:r>
      <w:r w:rsidRPr="00E932FD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4241DF" w:rsidRPr="00E932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932FD">
        <w:rPr>
          <w:rFonts w:ascii="맑은 고딕" w:hAnsi="맑은 고딕" w:hint="eastAsia"/>
          <w:sz w:val="24"/>
          <w:szCs w:val="24"/>
          <w:lang w:eastAsia="ko-KR"/>
        </w:rPr>
        <w:t>통합마케팅전략담당</w:t>
      </w:r>
      <w:r w:rsidR="004241DF" w:rsidRPr="00E932FD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241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>심 도입에 따라 개인용과 업무용 번호를 분리해 사용</w:t>
      </w:r>
      <w:r w:rsidR="006F3931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8A56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자 하는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>고객이 부담</w:t>
      </w:r>
      <w:r w:rsidR="00E008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</w:t>
      </w:r>
      <w:r w:rsidR="008D231E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</w:t>
      </w:r>
      <w:r w:rsidR="00E0080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0080D">
        <w:rPr>
          <w:rFonts w:ascii="맑은 고딕" w:hAnsi="맑은 고딕" w:cs="Arial" w:hint="eastAsia"/>
          <w:sz w:val="24"/>
          <w:szCs w:val="24"/>
          <w:lang w:eastAsia="ko-KR" w:bidi="ar-SA"/>
        </w:rPr>
        <w:t>마이투넘버</w:t>
      </w:r>
      <w:proofErr w:type="spellEnd"/>
      <w:r w:rsidR="00E0080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E0080D">
        <w:rPr>
          <w:rFonts w:ascii="맑은 고딕" w:hAnsi="맑은 고딕" w:cs="Arial" w:hint="eastAsia"/>
          <w:sz w:val="24"/>
          <w:szCs w:val="24"/>
          <w:lang w:eastAsia="ko-KR" w:bidi="ar-SA"/>
        </w:rPr>
        <w:t>서비스를 출시했다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3D5F8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D5F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다양한 사용패턴에 맞춘 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객 지향의 서비스를 고민하겠다</w:t>
      </w:r>
      <w:r w:rsidR="00F212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16305B" w:rsidRPr="0077638F" w14:paraId="055CC4BD" w14:textId="77777777" w:rsidTr="00335580">
        <w:trPr>
          <w:trHeight w:val="1280"/>
        </w:trPr>
        <w:tc>
          <w:tcPr>
            <w:tcW w:w="9497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77777777" w:rsidR="0016305B" w:rsidRPr="00F212C8" w:rsidRDefault="0016305B" w:rsidP="00335580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은</w:t>
            </w:r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E932F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9월</w:t>
            </w:r>
            <w:r w:rsidRPr="00E932F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터 도입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심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mbedded SIM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사용 환경에 맞춰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듀얼심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Dual SIM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용 고객들을 위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>마이투넘버</w:t>
            </w:r>
            <w:proofErr w:type="spellEnd"/>
            <w:r w:rsidRPr="00E932FD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 w:rsidRPr="00E932F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요금제를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A2720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출시한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AD673BD" w14:textId="093B6CCE" w:rsidR="00241575" w:rsidRPr="003D26EC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color w:val="auto"/>
          <w:sz w:val="24"/>
          <w:szCs w:val="24"/>
          <w:u w:val="none"/>
          <w:lang w:eastAsia="ko-KR"/>
        </w:rPr>
      </w:pP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※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3"/>
          <w:b/>
          <w:color w:val="auto"/>
          <w:sz w:val="24"/>
          <w:szCs w:val="24"/>
          <w:u w:val="none"/>
          <w:lang w:eastAsia="ko-KR"/>
        </w:rPr>
        <w:t>.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>K</w:t>
      </w:r>
      <w:r w:rsidR="00F212C8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T </w:t>
      </w:r>
      <w:proofErr w:type="spellStart"/>
      <w:r w:rsidR="00F212C8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마이투넘버</w:t>
      </w:r>
      <w:proofErr w:type="spellEnd"/>
      <w:r w:rsidR="00F212C8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F212C8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서비스</w:t>
      </w:r>
    </w:p>
    <w:tbl>
      <w:tblPr>
        <w:tblW w:w="949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53"/>
        <w:gridCol w:w="6379"/>
      </w:tblGrid>
      <w:tr w:rsidR="00241575" w:rsidRPr="006F3E55" w14:paraId="76EB0C5F" w14:textId="77777777" w:rsidTr="006F3931">
        <w:trPr>
          <w:trHeight w:val="246"/>
        </w:trPr>
        <w:tc>
          <w:tcPr>
            <w:tcW w:w="3118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2318F7" w14:textId="77777777" w:rsidR="00241575" w:rsidRPr="003F4C79" w:rsidRDefault="00241575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구분</w:t>
            </w:r>
          </w:p>
        </w:tc>
        <w:tc>
          <w:tcPr>
            <w:tcW w:w="6379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D818696" w14:textId="18571BE5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proofErr w:type="spellStart"/>
            <w:r>
              <w:rPr>
                <w:rStyle w:val="af3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마이투넘버</w:t>
            </w:r>
            <w:proofErr w:type="spellEnd"/>
          </w:p>
          <w:p w14:paraId="0D14ED94" w14:textId="77777777" w:rsidR="00241575" w:rsidRPr="003F4C79" w:rsidRDefault="00241575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</w:p>
        </w:tc>
      </w:tr>
      <w:tr w:rsidR="00F212C8" w:rsidRPr="006F3E55" w14:paraId="03825FE2" w14:textId="77777777" w:rsidTr="006F3931">
        <w:trPr>
          <w:trHeight w:val="252"/>
        </w:trPr>
        <w:tc>
          <w:tcPr>
            <w:tcW w:w="3118" w:type="dxa"/>
            <w:gridSpan w:val="2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BAB2BAA" w14:textId="1BA95854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월 정액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7E4E718" w14:textId="61F86B5B" w:rsidR="00F212C8" w:rsidRPr="00F212C8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F212C8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8</w:t>
            </w:r>
            <w:r w:rsidRPr="00F212C8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,800</w:t>
            </w:r>
            <w:r w:rsidRPr="00F212C8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원 </w:t>
            </w:r>
            <w:r w:rsidRPr="00F212C8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(</w:t>
            </w:r>
            <w:r w:rsidRPr="00F212C8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선택약정 </w:t>
            </w:r>
            <w:r w:rsidRPr="00E932FD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할인 </w:t>
            </w:r>
            <w:r w:rsidR="00981562" w:rsidRPr="00E932FD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선 반영</w:t>
            </w:r>
            <w:r w:rsidRPr="00E932FD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,</w:t>
            </w:r>
            <w:r w:rsidRPr="00E932FD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proofErr w:type="spellStart"/>
            <w:r w:rsidRPr="00F212C8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순액형</w:t>
            </w:r>
            <w:proofErr w:type="spellEnd"/>
            <w:r w:rsidRPr="00F212C8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)</w:t>
            </w:r>
          </w:p>
        </w:tc>
      </w:tr>
      <w:tr w:rsidR="00F212C8" w:rsidRPr="006F3E55" w14:paraId="77EB7DAD" w14:textId="77777777" w:rsidTr="006F3931">
        <w:trPr>
          <w:trHeight w:val="272"/>
        </w:trPr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A5249D" w14:textId="763DC9C2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proofErr w:type="spellStart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제공량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6996A" w14:textId="66B6E853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음성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7A67C3" w14:textId="18CF41D7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proofErr w:type="spellStart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모회선</w:t>
            </w:r>
            <w:proofErr w:type="spellEnd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공유</w:t>
            </w:r>
          </w:p>
        </w:tc>
      </w:tr>
      <w:tr w:rsidR="00F212C8" w:rsidRPr="006F3E55" w14:paraId="66665FBD" w14:textId="77777777" w:rsidTr="006F3931">
        <w:trPr>
          <w:trHeight w:val="136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0414DE3" w14:textId="3AD44FF0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FB3A2" w14:textId="6B04FEEF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문자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55B0A5" w14:textId="4525048E" w:rsidR="00F212C8" w:rsidRPr="00981562" w:rsidRDefault="00981562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E932FD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기본 제공</w:t>
            </w:r>
          </w:p>
        </w:tc>
      </w:tr>
      <w:tr w:rsidR="00F212C8" w:rsidRPr="006F3E55" w14:paraId="38975CFA" w14:textId="77777777" w:rsidTr="006F3931">
        <w:trPr>
          <w:trHeight w:val="45"/>
        </w:trPr>
        <w:tc>
          <w:tcPr>
            <w:tcW w:w="156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73BF8A" w14:textId="43F63674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06C68" w14:textId="62473D4B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데이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387B77E" w14:textId="414BB460" w:rsidR="00F212C8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2</w:t>
            </w: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50</w:t>
            </w: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</w:t>
            </w: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B + </w:t>
            </w:r>
            <w:proofErr w:type="spellStart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모회선</w:t>
            </w:r>
            <w:proofErr w:type="spellEnd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공유,</w:t>
            </w: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소진 </w:t>
            </w:r>
            <w:r w:rsidRPr="00E932FD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후 </w:t>
            </w:r>
            <w:r w:rsidR="00981562" w:rsidRPr="00E932FD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최대 </w:t>
            </w:r>
            <w:r w:rsidRPr="00E932FD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400</w:t>
            </w:r>
            <w:r w:rsidR="004575A7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k</w:t>
            </w:r>
            <w:r w:rsidRPr="00E932FD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bps</w:t>
            </w:r>
          </w:p>
        </w:tc>
      </w:tr>
      <w:tr w:rsidR="00241575" w:rsidRPr="006F3E55" w14:paraId="50757989" w14:textId="77777777" w:rsidTr="006F3931">
        <w:trPr>
          <w:trHeight w:val="134"/>
        </w:trPr>
        <w:tc>
          <w:tcPr>
            <w:tcW w:w="3118" w:type="dxa"/>
            <w:gridSpan w:val="2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D6C01C" w14:textId="44A967F8" w:rsidR="00241575" w:rsidRPr="003F4C79" w:rsidRDefault="00241575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</w:t>
            </w:r>
            <w:r w:rsidR="00F212C8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출시일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94AB1E" w14:textId="3F3D5D3C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’</w:t>
            </w:r>
            <w:r w:rsidRPr="00A27207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22. 9. </w:t>
            </w:r>
            <w:r w:rsidR="00A27207" w:rsidRPr="00A27207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8</w:t>
            </w:r>
          </w:p>
        </w:tc>
      </w:tr>
      <w:tr w:rsidR="00241575" w:rsidRPr="006F3E55" w14:paraId="09F2BF29" w14:textId="77777777" w:rsidTr="006F3931">
        <w:trPr>
          <w:trHeight w:val="169"/>
        </w:trPr>
        <w:tc>
          <w:tcPr>
            <w:tcW w:w="3118" w:type="dxa"/>
            <w:gridSpan w:val="2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C45C3A" w14:textId="1D22069B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가입 조건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1306A6" w14:textId="46F9F131" w:rsidR="00241575" w:rsidRPr="003F4C79" w:rsidRDefault="00F212C8" w:rsidP="006F393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하나의 단말</w:t>
            </w: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내 동일 명의 </w:t>
            </w:r>
            <w:proofErr w:type="spellStart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자회선</w:t>
            </w:r>
            <w:proofErr w:type="spellEnd"/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전용</w:t>
            </w:r>
          </w:p>
        </w:tc>
      </w:tr>
    </w:tbl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044E" w14:textId="77777777" w:rsidR="003B11F3" w:rsidRDefault="003B11F3">
      <w:pPr>
        <w:spacing w:after="0" w:line="240" w:lineRule="auto"/>
      </w:pPr>
      <w:r>
        <w:separator/>
      </w:r>
    </w:p>
  </w:endnote>
  <w:endnote w:type="continuationSeparator" w:id="0">
    <w:p w14:paraId="29E2843D" w14:textId="77777777" w:rsidR="003B11F3" w:rsidRDefault="003B11F3">
      <w:pPr>
        <w:spacing w:after="0" w:line="240" w:lineRule="auto"/>
      </w:pPr>
      <w:r>
        <w:continuationSeparator/>
      </w:r>
    </w:p>
  </w:endnote>
  <w:endnote w:type="continuationNotice" w:id="1">
    <w:p w14:paraId="4DE54470" w14:textId="77777777" w:rsidR="003B11F3" w:rsidRDefault="003B1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0F16" w14:textId="77777777" w:rsidR="003B11F3" w:rsidRDefault="003B11F3">
      <w:pPr>
        <w:spacing w:after="0" w:line="240" w:lineRule="auto"/>
      </w:pPr>
      <w:r>
        <w:separator/>
      </w:r>
    </w:p>
  </w:footnote>
  <w:footnote w:type="continuationSeparator" w:id="0">
    <w:p w14:paraId="35799BE8" w14:textId="77777777" w:rsidR="003B11F3" w:rsidRDefault="003B11F3">
      <w:pPr>
        <w:spacing w:after="0" w:line="240" w:lineRule="auto"/>
      </w:pPr>
      <w:r>
        <w:continuationSeparator/>
      </w:r>
    </w:p>
  </w:footnote>
  <w:footnote w:type="continuationNotice" w:id="1">
    <w:p w14:paraId="73E70503" w14:textId="77777777" w:rsidR="003B11F3" w:rsidRDefault="003B11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4A39B-3A99-4700-93A7-59B924DF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30T05:51:00Z</dcterms:created>
  <dcterms:modified xsi:type="dcterms:W3CDTF">2022-09-06T00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